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19卷  中国哲学原论  原道篇  中国哲学中之“道”之建立及其发展  1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19卷  中国哲学原论  原道篇  中国哲学中之“道”之建立及其发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1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19卷  中国哲学原论  原道篇  中国哲学中之“道”之建立及其发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